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3B676B61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DE490E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76E6EC58" w14:textId="50100CE7" w:rsidR="00BA3553" w:rsidRDefault="00BA3553" w:rsidP="00C568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A6B21A" w14:textId="77777777" w:rsidR="00C92ECA" w:rsidRPr="00C92ECA" w:rsidRDefault="00C92ECA" w:rsidP="006B2E4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92EC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З</w:t>
      </w:r>
      <w:r w:rsidRPr="00C92ECA">
        <w:rPr>
          <w:rFonts w:ascii="Times New Roman" w:hAnsi="Times New Roman" w:cs="Times New Roman"/>
          <w:b/>
          <w:bCs/>
          <w:noProof/>
          <w:sz w:val="28"/>
          <w:szCs w:val="28"/>
        </w:rPr>
        <w:t>АДАНИЕ 1:</w:t>
      </w:r>
    </w:p>
    <w:p w14:paraId="00CACBB7" w14:textId="77777777" w:rsidR="00DE490E" w:rsidRDefault="00DE490E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Записать в текстовый файл все строки, вводимые с клавиатуры.</w:t>
      </w:r>
    </w:p>
    <w:p w14:paraId="6F5F1815" w14:textId="77777777" w:rsidR="00DE490E" w:rsidRDefault="00DE490E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При этом в файле строки должны быть пронумерованы.</w:t>
      </w:r>
    </w:p>
    <w:p w14:paraId="33CF6BE6" w14:textId="77777777" w:rsidR="00DE490E" w:rsidRDefault="00DE490E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Имя файла задает пользователь (вводит с клавиатуры).</w:t>
      </w:r>
    </w:p>
    <w:p w14:paraId="7A6B48D0" w14:textId="637FAAFC" w:rsidR="009357E8" w:rsidRPr="00702E81" w:rsidRDefault="00DE490E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Окончание ввода – строка, которая состоит из двух нулей (“00”).</w:t>
      </w:r>
    </w:p>
    <w:sectPr w:rsidR="009357E8" w:rsidRPr="00702E81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E1D9" w14:textId="77777777" w:rsidR="0062758B" w:rsidRDefault="0062758B" w:rsidP="000871F0">
      <w:pPr>
        <w:spacing w:after="0" w:line="240" w:lineRule="auto"/>
      </w:pPr>
      <w:r>
        <w:separator/>
      </w:r>
    </w:p>
  </w:endnote>
  <w:endnote w:type="continuationSeparator" w:id="0">
    <w:p w14:paraId="31A205AE" w14:textId="77777777" w:rsidR="0062758B" w:rsidRDefault="0062758B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5BB0" w14:textId="77777777" w:rsidR="0062758B" w:rsidRDefault="0062758B" w:rsidP="000871F0">
      <w:pPr>
        <w:spacing w:after="0" w:line="240" w:lineRule="auto"/>
      </w:pPr>
      <w:r>
        <w:separator/>
      </w:r>
    </w:p>
  </w:footnote>
  <w:footnote w:type="continuationSeparator" w:id="0">
    <w:p w14:paraId="2DE8F348" w14:textId="77777777" w:rsidR="0062758B" w:rsidRDefault="0062758B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45F2"/>
    <w:multiLevelType w:val="hybridMultilevel"/>
    <w:tmpl w:val="22B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35778"/>
    <w:multiLevelType w:val="hybridMultilevel"/>
    <w:tmpl w:val="986E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3B36"/>
    <w:rsid w:val="00027805"/>
    <w:rsid w:val="00031FAE"/>
    <w:rsid w:val="00035244"/>
    <w:rsid w:val="00051C59"/>
    <w:rsid w:val="000533C7"/>
    <w:rsid w:val="000812BE"/>
    <w:rsid w:val="00083D4B"/>
    <w:rsid w:val="000871F0"/>
    <w:rsid w:val="00092C4D"/>
    <w:rsid w:val="00094BC0"/>
    <w:rsid w:val="000D2662"/>
    <w:rsid w:val="000D36E1"/>
    <w:rsid w:val="000F6829"/>
    <w:rsid w:val="000F780E"/>
    <w:rsid w:val="0010215C"/>
    <w:rsid w:val="00155C69"/>
    <w:rsid w:val="0016021D"/>
    <w:rsid w:val="001812CF"/>
    <w:rsid w:val="00183125"/>
    <w:rsid w:val="001A4BDB"/>
    <w:rsid w:val="001B4A92"/>
    <w:rsid w:val="001C72FF"/>
    <w:rsid w:val="001D2F89"/>
    <w:rsid w:val="001D4451"/>
    <w:rsid w:val="001E1CB5"/>
    <w:rsid w:val="001E377F"/>
    <w:rsid w:val="00201EB4"/>
    <w:rsid w:val="00202ADD"/>
    <w:rsid w:val="00225383"/>
    <w:rsid w:val="0025197A"/>
    <w:rsid w:val="0025285A"/>
    <w:rsid w:val="00255C41"/>
    <w:rsid w:val="0027185A"/>
    <w:rsid w:val="0027791F"/>
    <w:rsid w:val="002828A9"/>
    <w:rsid w:val="002852F9"/>
    <w:rsid w:val="00296916"/>
    <w:rsid w:val="00296FFE"/>
    <w:rsid w:val="002A61F5"/>
    <w:rsid w:val="002B0735"/>
    <w:rsid w:val="002B1126"/>
    <w:rsid w:val="003045B9"/>
    <w:rsid w:val="00307986"/>
    <w:rsid w:val="00311D5B"/>
    <w:rsid w:val="003163EC"/>
    <w:rsid w:val="003258DA"/>
    <w:rsid w:val="00361EFB"/>
    <w:rsid w:val="00383343"/>
    <w:rsid w:val="003A6878"/>
    <w:rsid w:val="003C0FD7"/>
    <w:rsid w:val="0041186D"/>
    <w:rsid w:val="00413040"/>
    <w:rsid w:val="004149D1"/>
    <w:rsid w:val="004578D5"/>
    <w:rsid w:val="00491471"/>
    <w:rsid w:val="004A1504"/>
    <w:rsid w:val="004B5DBF"/>
    <w:rsid w:val="004D1D53"/>
    <w:rsid w:val="004D3A81"/>
    <w:rsid w:val="004E3C9E"/>
    <w:rsid w:val="004E5142"/>
    <w:rsid w:val="004F0B53"/>
    <w:rsid w:val="00544DC8"/>
    <w:rsid w:val="005938B9"/>
    <w:rsid w:val="005B18B9"/>
    <w:rsid w:val="005C6ED7"/>
    <w:rsid w:val="005F309B"/>
    <w:rsid w:val="005F5B0A"/>
    <w:rsid w:val="0060297C"/>
    <w:rsid w:val="0062758B"/>
    <w:rsid w:val="0064637D"/>
    <w:rsid w:val="0065422A"/>
    <w:rsid w:val="00671D75"/>
    <w:rsid w:val="00677DB0"/>
    <w:rsid w:val="006926BE"/>
    <w:rsid w:val="006B2E40"/>
    <w:rsid w:val="006B6443"/>
    <w:rsid w:val="006B65C4"/>
    <w:rsid w:val="006C00A3"/>
    <w:rsid w:val="006C46DB"/>
    <w:rsid w:val="006D7EFE"/>
    <w:rsid w:val="00702E81"/>
    <w:rsid w:val="00704C1B"/>
    <w:rsid w:val="00723875"/>
    <w:rsid w:val="007465C3"/>
    <w:rsid w:val="00747154"/>
    <w:rsid w:val="00767411"/>
    <w:rsid w:val="007A39F3"/>
    <w:rsid w:val="007B2A1A"/>
    <w:rsid w:val="007C4CD4"/>
    <w:rsid w:val="007E1FEC"/>
    <w:rsid w:val="007E74F7"/>
    <w:rsid w:val="008070CB"/>
    <w:rsid w:val="00843ED3"/>
    <w:rsid w:val="00845717"/>
    <w:rsid w:val="00846B77"/>
    <w:rsid w:val="008606B3"/>
    <w:rsid w:val="00877C70"/>
    <w:rsid w:val="00884A6F"/>
    <w:rsid w:val="008B2EEB"/>
    <w:rsid w:val="008D5A74"/>
    <w:rsid w:val="008F1114"/>
    <w:rsid w:val="008F1C01"/>
    <w:rsid w:val="008F62F4"/>
    <w:rsid w:val="009357E8"/>
    <w:rsid w:val="0094793C"/>
    <w:rsid w:val="0097664A"/>
    <w:rsid w:val="009812D6"/>
    <w:rsid w:val="009876A7"/>
    <w:rsid w:val="009964E4"/>
    <w:rsid w:val="009974AA"/>
    <w:rsid w:val="009A7C13"/>
    <w:rsid w:val="009C3B32"/>
    <w:rsid w:val="009D03CA"/>
    <w:rsid w:val="009E59CB"/>
    <w:rsid w:val="00A020BA"/>
    <w:rsid w:val="00A03A50"/>
    <w:rsid w:val="00A35BAF"/>
    <w:rsid w:val="00A707C6"/>
    <w:rsid w:val="00A76F0C"/>
    <w:rsid w:val="00A80017"/>
    <w:rsid w:val="00A8394C"/>
    <w:rsid w:val="00AA6E63"/>
    <w:rsid w:val="00AD7C0F"/>
    <w:rsid w:val="00AE78D8"/>
    <w:rsid w:val="00AF5D50"/>
    <w:rsid w:val="00B02475"/>
    <w:rsid w:val="00B12EE0"/>
    <w:rsid w:val="00B33992"/>
    <w:rsid w:val="00B34DFB"/>
    <w:rsid w:val="00B9453D"/>
    <w:rsid w:val="00BA3553"/>
    <w:rsid w:val="00BA3FB3"/>
    <w:rsid w:val="00BA414A"/>
    <w:rsid w:val="00C348BC"/>
    <w:rsid w:val="00C442E6"/>
    <w:rsid w:val="00C568B1"/>
    <w:rsid w:val="00C725D2"/>
    <w:rsid w:val="00C92ECA"/>
    <w:rsid w:val="00CC3DF9"/>
    <w:rsid w:val="00CE17B2"/>
    <w:rsid w:val="00CE2C85"/>
    <w:rsid w:val="00D438A3"/>
    <w:rsid w:val="00D45FDE"/>
    <w:rsid w:val="00D65574"/>
    <w:rsid w:val="00D778A4"/>
    <w:rsid w:val="00DD1311"/>
    <w:rsid w:val="00DD1776"/>
    <w:rsid w:val="00DE490E"/>
    <w:rsid w:val="00DF45B7"/>
    <w:rsid w:val="00E4767E"/>
    <w:rsid w:val="00E61327"/>
    <w:rsid w:val="00E6161F"/>
    <w:rsid w:val="00E671CF"/>
    <w:rsid w:val="00EA391E"/>
    <w:rsid w:val="00EA5990"/>
    <w:rsid w:val="00EC7EE7"/>
    <w:rsid w:val="00ED08B8"/>
    <w:rsid w:val="00EF39E9"/>
    <w:rsid w:val="00F4398B"/>
    <w:rsid w:val="00F576A1"/>
    <w:rsid w:val="00F7290B"/>
    <w:rsid w:val="00F764CA"/>
    <w:rsid w:val="00F95E8B"/>
    <w:rsid w:val="00F96F81"/>
    <w:rsid w:val="00FD0A2D"/>
    <w:rsid w:val="00FD7129"/>
    <w:rsid w:val="00FE399E"/>
    <w:rsid w:val="00FF0F4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E81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14</cp:revision>
  <dcterms:created xsi:type="dcterms:W3CDTF">2023-11-06T22:55:00Z</dcterms:created>
  <dcterms:modified xsi:type="dcterms:W3CDTF">2024-01-09T18:18:00Z</dcterms:modified>
</cp:coreProperties>
</file>